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E825" w14:textId="77777777" w:rsidR="00292179" w:rsidRDefault="00292179" w:rsidP="00292179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6664468"/>
      <w:r>
        <w:rPr>
          <w:rFonts w:eastAsia="Calibri"/>
          <w:noProof/>
          <w:sz w:val="28"/>
          <w:szCs w:val="28"/>
        </w:rPr>
        <w:pict w14:anchorId="1AB3C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55.5pt;visibility:visible">
            <v:imagedata r:id="rId6" o:title="" croptop="1182f" cropright="9951f" blacklevel="7864f"/>
          </v:shape>
        </w:pict>
      </w:r>
    </w:p>
    <w:p w14:paraId="3836C7CE" w14:textId="77777777" w:rsidR="00292179" w:rsidRDefault="00292179" w:rsidP="00292179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89C0720" w14:textId="77777777" w:rsidR="00292179" w:rsidRDefault="00292179" w:rsidP="00292179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04CA0F93" w14:textId="77777777" w:rsidR="00292179" w:rsidRDefault="00292179" w:rsidP="00292179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56C42FAD" w14:textId="50DCDE98" w:rsidR="00292179" w:rsidRDefault="00292179" w:rsidP="00292179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</w:t>
      </w:r>
      <w:r w:rsidRPr="00D44E3E">
        <w:rPr>
          <w:rFonts w:eastAsia="Calibri"/>
          <w:noProof/>
          <w:sz w:val="28"/>
          <w:szCs w:val="28"/>
          <w:lang w:eastAsia="en-US"/>
        </w:rPr>
        <w:t xml:space="preserve">   </w:t>
      </w:r>
      <w:r>
        <w:rPr>
          <w:rFonts w:eastAsia="Calibri"/>
          <w:noProof/>
          <w:sz w:val="28"/>
          <w:szCs w:val="28"/>
          <w:lang w:eastAsia="en-US"/>
        </w:rPr>
        <w:t>27</w:t>
      </w:r>
      <w:r>
        <w:rPr>
          <w:rFonts w:eastAsia="Calibri"/>
          <w:noProof/>
          <w:sz w:val="28"/>
          <w:szCs w:val="28"/>
          <w:lang w:eastAsia="en-US"/>
        </w:rPr>
        <w:t>.05.2024 года № 2</w:t>
      </w:r>
      <w:r>
        <w:rPr>
          <w:rFonts w:eastAsia="Calibri"/>
          <w:noProof/>
          <w:sz w:val="28"/>
          <w:szCs w:val="28"/>
          <w:lang w:eastAsia="en-US"/>
        </w:rPr>
        <w:t>31</w:t>
      </w:r>
    </w:p>
    <w:p w14:paraId="7D31E1A8" w14:textId="254CDF05" w:rsidR="00A15BBD" w:rsidRPr="00292179" w:rsidRDefault="00292179" w:rsidP="00292179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Романовка</w:t>
      </w:r>
      <w:bookmarkEnd w:id="0"/>
    </w:p>
    <w:p w14:paraId="7DAADB2B" w14:textId="77777777"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1EA70B9E" w14:textId="77777777" w:rsidR="00543C4B" w:rsidRDefault="00543C4B" w:rsidP="00543C4B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14:paraId="09755DC8" w14:textId="77777777" w:rsidR="00543C4B" w:rsidRDefault="00543C4B" w:rsidP="00543C4B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C97FD6">
        <w:rPr>
          <w:b/>
          <w:sz w:val="28"/>
          <w:szCs w:val="28"/>
        </w:rPr>
        <w:t xml:space="preserve"> 29.12.2023 года № 1226</w:t>
      </w:r>
    </w:p>
    <w:p w14:paraId="769B69AA" w14:textId="77777777" w:rsidR="00543C4B" w:rsidRPr="00EE2623" w:rsidRDefault="00543C4B" w:rsidP="00543C4B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43319ECF" w14:textId="77777777" w:rsidR="00543C4B" w:rsidRDefault="00543C4B" w:rsidP="00543C4B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администрация Романовского муниципального района </w:t>
      </w:r>
    </w:p>
    <w:p w14:paraId="61A6555F" w14:textId="77777777" w:rsidR="00543C4B" w:rsidRDefault="00543C4B" w:rsidP="00543C4B">
      <w:pPr>
        <w:spacing w:after="100"/>
        <w:ind w:firstLine="476"/>
        <w:jc w:val="both"/>
        <w:rPr>
          <w:sz w:val="28"/>
          <w:szCs w:val="28"/>
        </w:rPr>
      </w:pPr>
    </w:p>
    <w:p w14:paraId="4526061D" w14:textId="77777777" w:rsidR="00543C4B" w:rsidRDefault="00543C4B" w:rsidP="00543C4B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ПОСТАНОВЛЯЕТ:</w:t>
      </w:r>
    </w:p>
    <w:p w14:paraId="5EC54FE3" w14:textId="77777777" w:rsidR="00543C4B" w:rsidRDefault="00543C4B" w:rsidP="00543C4B">
      <w:pPr>
        <w:numPr>
          <w:ilvl w:val="0"/>
          <w:numId w:val="4"/>
        </w:numPr>
        <w:spacing w:after="10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Романовского муниципального р</w:t>
      </w:r>
      <w:r w:rsidR="00C97FD6">
        <w:rPr>
          <w:sz w:val="28"/>
          <w:szCs w:val="28"/>
        </w:rPr>
        <w:t>айона  Саратовской области от 29.12.2023 года № 1226</w:t>
      </w:r>
      <w:r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r w:rsidRPr="00AE39F0">
        <w:rPr>
          <w:sz w:val="28"/>
          <w:szCs w:val="28"/>
        </w:rPr>
        <w:t>«</w:t>
      </w:r>
      <w:r w:rsidRPr="00FF6C1D">
        <w:rPr>
          <w:sz w:val="28"/>
          <w:szCs w:val="28"/>
        </w:rPr>
        <w:t>С</w:t>
      </w:r>
      <w:r w:rsidRPr="00FF6C1D">
        <w:rPr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Cs/>
          <w:sz w:val="28"/>
          <w:szCs w:val="28"/>
        </w:rPr>
        <w:t xml:space="preserve">го муниципального образования Романовского </w:t>
      </w:r>
      <w:r w:rsidRPr="000512C1">
        <w:rPr>
          <w:sz w:val="28"/>
          <w:szCs w:val="28"/>
        </w:rPr>
        <w:t>муниципального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5296B0FF" w14:textId="77777777" w:rsidR="00543C4B" w:rsidRDefault="00E82735" w:rsidP="00E82735">
      <w:pPr>
        <w:tabs>
          <w:tab w:val="left" w:pos="9520"/>
        </w:tabs>
        <w:ind w:right="-6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34F2">
        <w:rPr>
          <w:sz w:val="28"/>
          <w:szCs w:val="28"/>
        </w:rPr>
        <w:t xml:space="preserve">паспорте муниципальной программы </w:t>
      </w:r>
      <w:r>
        <w:rPr>
          <w:sz w:val="28"/>
          <w:szCs w:val="28"/>
        </w:rPr>
        <w:t>раздел 11</w:t>
      </w:r>
      <w:r w:rsidRPr="00AC1271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программны</w:t>
      </w:r>
      <w:r w:rsidRPr="00AC1271">
        <w:rPr>
          <w:sz w:val="28"/>
          <w:szCs w:val="28"/>
        </w:rPr>
        <w:t>х мероприятий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14:paraId="7A11184D" w14:textId="77777777" w:rsidR="002B493B" w:rsidRDefault="002B493B" w:rsidP="002B493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493B">
        <w:rPr>
          <w:sz w:val="28"/>
          <w:szCs w:val="28"/>
        </w:rPr>
        <w:t xml:space="preserve"> </w:t>
      </w:r>
      <w:r w:rsidRPr="00DB3BE6">
        <w:rPr>
          <w:sz w:val="28"/>
          <w:szCs w:val="28"/>
        </w:rPr>
        <w:t>Признать утратившим силу постановление администрации Романовского муниципального</w:t>
      </w:r>
      <w:r>
        <w:rPr>
          <w:sz w:val="28"/>
          <w:szCs w:val="28"/>
        </w:rPr>
        <w:t xml:space="preserve"> района Саратовской области от 1</w:t>
      </w:r>
      <w:r w:rsidRPr="00DB3BE6">
        <w:rPr>
          <w:sz w:val="28"/>
          <w:szCs w:val="28"/>
        </w:rPr>
        <w:t>1</w:t>
      </w:r>
      <w:r>
        <w:rPr>
          <w:sz w:val="28"/>
          <w:szCs w:val="28"/>
        </w:rPr>
        <w:t>.03</w:t>
      </w:r>
      <w:r w:rsidRPr="00DB3BE6">
        <w:rPr>
          <w:sz w:val="28"/>
          <w:szCs w:val="28"/>
        </w:rPr>
        <w:t>.</w:t>
      </w:r>
      <w:r>
        <w:rPr>
          <w:sz w:val="28"/>
          <w:szCs w:val="28"/>
        </w:rPr>
        <w:t>2024 года № 87</w:t>
      </w:r>
      <w:r w:rsidRPr="00DB3BE6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>
        <w:rPr>
          <w:sz w:val="28"/>
          <w:szCs w:val="28"/>
        </w:rPr>
        <w:t>района Саратовской области от 29.12.2023 года № 1226</w:t>
      </w:r>
      <w:r w:rsidRPr="00DB3BE6">
        <w:rPr>
          <w:sz w:val="28"/>
          <w:szCs w:val="28"/>
        </w:rPr>
        <w:t>».</w:t>
      </w:r>
    </w:p>
    <w:p w14:paraId="7CDE30DD" w14:textId="77777777" w:rsidR="00630026" w:rsidRDefault="002B493B" w:rsidP="00630026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026">
        <w:rPr>
          <w:sz w:val="28"/>
          <w:szCs w:val="28"/>
        </w:rPr>
        <w:t>. Разместить</w:t>
      </w:r>
      <w:r w:rsidR="00630026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630026">
        <w:rPr>
          <w:sz w:val="28"/>
          <w:szCs w:val="28"/>
        </w:rPr>
        <w:t>Романовского</w:t>
      </w:r>
      <w:r w:rsidR="00630026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730587E4" w14:textId="44545B70" w:rsidR="00630026" w:rsidRDefault="002B493B" w:rsidP="00630026">
      <w:pPr>
        <w:tabs>
          <w:tab w:val="left" w:pos="9520"/>
        </w:tabs>
        <w:ind w:right="-63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026">
        <w:rPr>
          <w:sz w:val="28"/>
          <w:szCs w:val="28"/>
        </w:rPr>
        <w:t>. Контроль за ис</w:t>
      </w:r>
      <w:r w:rsidR="00630026" w:rsidRPr="00401E58">
        <w:rPr>
          <w:sz w:val="28"/>
          <w:szCs w:val="28"/>
        </w:rPr>
        <w:t>полнением настоящего постановления возложить на</w:t>
      </w:r>
      <w:r w:rsidR="00630026">
        <w:rPr>
          <w:sz w:val="28"/>
          <w:szCs w:val="28"/>
        </w:rPr>
        <w:t xml:space="preserve"> </w:t>
      </w:r>
      <w:r w:rsidR="00630026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630026" w:rsidRPr="00401E58">
        <w:rPr>
          <w:sz w:val="28"/>
          <w:szCs w:val="28"/>
        </w:rPr>
        <w:t xml:space="preserve"> и жилищно-коммунальному хозяйству </w:t>
      </w:r>
      <w:r w:rsidR="00630026">
        <w:rPr>
          <w:sz w:val="28"/>
          <w:szCs w:val="28"/>
        </w:rPr>
        <w:t>Исупова В.П.</w:t>
      </w:r>
    </w:p>
    <w:p w14:paraId="363B2E8A" w14:textId="77777777" w:rsidR="00543C4B" w:rsidRDefault="00543C4B" w:rsidP="00543C4B"/>
    <w:p w14:paraId="17752F97" w14:textId="77777777"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14:paraId="05AF63F7" w14:textId="77777777"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14:paraId="349A9F5F" w14:textId="77777777"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14:paraId="2AE0D289" w14:textId="77777777"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14:paraId="0DF98F24" w14:textId="6A87296A"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proofErr w:type="gramStart"/>
      <w:r w:rsidR="00292179">
        <w:rPr>
          <w:rFonts w:ascii="Times New Roman" w:hAnsi="Times New Roman" w:cs="Times New Roman"/>
          <w:b w:val="0"/>
          <w:sz w:val="18"/>
          <w:szCs w:val="18"/>
        </w:rPr>
        <w:t xml:space="preserve">27.05.2024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года</w:t>
      </w:r>
      <w:proofErr w:type="gramEnd"/>
      <w:r>
        <w:rPr>
          <w:rFonts w:ascii="Times New Roman" w:hAnsi="Times New Roman" w:cs="Times New Roman"/>
          <w:b w:val="0"/>
          <w:sz w:val="18"/>
          <w:szCs w:val="18"/>
        </w:rPr>
        <w:t xml:space="preserve">   №</w:t>
      </w:r>
      <w:r w:rsidR="00292179">
        <w:rPr>
          <w:rFonts w:ascii="Times New Roman" w:hAnsi="Times New Roman" w:cs="Times New Roman"/>
          <w:b w:val="0"/>
          <w:sz w:val="18"/>
          <w:szCs w:val="18"/>
        </w:rPr>
        <w:t xml:space="preserve"> 231</w:t>
      </w:r>
    </w:p>
    <w:p w14:paraId="39F5027D" w14:textId="77777777" w:rsidR="00303DDF" w:rsidRDefault="00303DDF" w:rsidP="009B421B">
      <w:pPr>
        <w:jc w:val="center"/>
        <w:rPr>
          <w:sz w:val="28"/>
          <w:szCs w:val="28"/>
        </w:rPr>
      </w:pPr>
    </w:p>
    <w:p w14:paraId="076D47E9" w14:textId="343D6E55" w:rsidR="002D4A6C" w:rsidRPr="001F0F60" w:rsidRDefault="009B421B" w:rsidP="002D4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4A6C">
        <w:rPr>
          <w:b/>
          <w:sz w:val="28"/>
          <w:szCs w:val="28"/>
        </w:rPr>
        <w:t xml:space="preserve">11. </w:t>
      </w:r>
      <w:r w:rsidR="002D4A6C" w:rsidRPr="00CA476F">
        <w:rPr>
          <w:b/>
          <w:sz w:val="28"/>
          <w:szCs w:val="28"/>
        </w:rPr>
        <w:t>Перечень программных мероприятий</w:t>
      </w:r>
      <w:r w:rsidR="00292179">
        <w:rPr>
          <w:b/>
          <w:sz w:val="28"/>
          <w:szCs w:val="28"/>
        </w:rPr>
        <w:t>»</w:t>
      </w:r>
    </w:p>
    <w:tbl>
      <w:tblPr>
        <w:tblW w:w="1526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82"/>
        <w:gridCol w:w="1984"/>
        <w:gridCol w:w="1440"/>
        <w:gridCol w:w="2671"/>
        <w:gridCol w:w="1129"/>
        <w:gridCol w:w="10"/>
        <w:gridCol w:w="1124"/>
        <w:gridCol w:w="10"/>
        <w:gridCol w:w="1134"/>
        <w:gridCol w:w="1134"/>
      </w:tblGrid>
      <w:tr w:rsidR="00C97FD6" w:rsidRPr="00A87450" w14:paraId="51A3F3B0" w14:textId="77777777" w:rsidTr="006F276B">
        <w:trPr>
          <w:cantSplit/>
          <w:trHeight w:val="555"/>
          <w:tblHeader/>
        </w:trPr>
        <w:tc>
          <w:tcPr>
            <w:tcW w:w="551" w:type="dxa"/>
            <w:vMerge w:val="restart"/>
          </w:tcPr>
          <w:p w14:paraId="066C689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</w:tcPr>
          <w:p w14:paraId="07F57CD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6FC313F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тветственный за выполнение</w:t>
            </w:r>
          </w:p>
        </w:tc>
        <w:tc>
          <w:tcPr>
            <w:tcW w:w="1440" w:type="dxa"/>
            <w:vMerge w:val="restart"/>
          </w:tcPr>
          <w:p w14:paraId="29E24FC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671" w:type="dxa"/>
            <w:vMerge w:val="restart"/>
          </w:tcPr>
          <w:p w14:paraId="6A1BB67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7" w:type="dxa"/>
            <w:gridSpan w:val="5"/>
          </w:tcPr>
          <w:p w14:paraId="4435163B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.руб.</w:t>
            </w:r>
          </w:p>
        </w:tc>
        <w:tc>
          <w:tcPr>
            <w:tcW w:w="1134" w:type="dxa"/>
          </w:tcPr>
          <w:p w14:paraId="43A2A515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Всего, тыс. руб.</w:t>
            </w:r>
          </w:p>
        </w:tc>
      </w:tr>
      <w:tr w:rsidR="00C97FD6" w:rsidRPr="00A87450" w14:paraId="1B02C752" w14:textId="77777777" w:rsidTr="006F276B">
        <w:trPr>
          <w:cantSplit/>
          <w:trHeight w:val="295"/>
          <w:tblHeader/>
        </w:trPr>
        <w:tc>
          <w:tcPr>
            <w:tcW w:w="551" w:type="dxa"/>
            <w:vMerge/>
          </w:tcPr>
          <w:p w14:paraId="19C897B5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3F70BC64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F826A9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F0158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</w:tcPr>
          <w:p w14:paraId="6976F113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14:paraId="130B4A9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3339FAF2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</w:tcPr>
          <w:p w14:paraId="525CD933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F0557B6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</w:tr>
      <w:tr w:rsidR="00C97FD6" w:rsidRPr="00A87450" w14:paraId="70C8F1D6" w14:textId="77777777" w:rsidTr="006F276B">
        <w:trPr>
          <w:cantSplit/>
          <w:trHeight w:val="122"/>
          <w:tblHeader/>
        </w:trPr>
        <w:tc>
          <w:tcPr>
            <w:tcW w:w="551" w:type="dxa"/>
          </w:tcPr>
          <w:p w14:paraId="54A56556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14:paraId="682D7832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368FBD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D92539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671" w:type="dxa"/>
          </w:tcPr>
          <w:p w14:paraId="519E1562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</w:tcPr>
          <w:p w14:paraId="38A733A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14:paraId="017592D2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168E2D27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6766E0B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97FD6" w:rsidRPr="00A87450" w14:paraId="67943616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67F29D38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61865E8F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AE67F65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77B231A9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A2816D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3F01B024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CF3416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0E161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D736CD7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0235C2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97FD6" w:rsidRPr="00A87450" w14:paraId="3A9166DE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3BEBE0FB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6322D021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49975EC0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4F1AC0A5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05D4C10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263BDEA7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D9622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97D99E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B8485F9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61479C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87450">
              <w:rPr>
                <w:sz w:val="22"/>
                <w:szCs w:val="22"/>
              </w:rPr>
              <w:t>,0</w:t>
            </w:r>
          </w:p>
        </w:tc>
      </w:tr>
      <w:tr w:rsidR="00C97FD6" w:rsidRPr="00A87450" w14:paraId="2D2F05C1" w14:textId="77777777" w:rsidTr="006F276B">
        <w:trPr>
          <w:cantSplit/>
          <w:trHeight w:val="962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772431BB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4294C008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 противопаводковые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F97B85D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5A88B03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48DDCF94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00713C2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1E7B45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6BAF4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5301864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1246B23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87450">
              <w:rPr>
                <w:sz w:val="22"/>
                <w:szCs w:val="22"/>
              </w:rPr>
              <w:t>,0</w:t>
            </w:r>
          </w:p>
        </w:tc>
      </w:tr>
      <w:tr w:rsidR="00C97FD6" w14:paraId="72E3C8AA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7FFC8BC9" w14:textId="77777777" w:rsidR="00C97FD6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168B9396" w14:textId="77777777" w:rsidR="00C97FD6" w:rsidRPr="00F70FA8" w:rsidRDefault="00C97FD6" w:rsidP="006F276B">
            <w:pPr>
              <w:pStyle w:val="TableParagraph"/>
              <w:ind w:right="17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обучения </w:t>
            </w:r>
            <w:r w:rsidRPr="00F70FA8">
              <w:rPr>
                <w:lang w:eastAsia="ru-RU"/>
              </w:rPr>
              <w:t>населения в области</w:t>
            </w:r>
            <w:r>
              <w:rPr>
                <w:lang w:eastAsia="ru-RU"/>
              </w:rPr>
              <w:t xml:space="preserve"> гражданской обороны и защиты населения от чрезвычайных ситуаций</w:t>
            </w:r>
          </w:p>
          <w:p w14:paraId="03A994D2" w14:textId="77777777" w:rsidR="00C97FD6" w:rsidRPr="00A87450" w:rsidRDefault="00C97FD6" w:rsidP="006F276B">
            <w:pPr>
              <w:pStyle w:val="TableParagraph"/>
              <w:ind w:right="178"/>
              <w:jc w:val="both"/>
            </w:pPr>
            <w:r w:rsidRPr="00F70FA8">
              <w:t xml:space="preserve">– создание материальной базы </w:t>
            </w:r>
            <w:r>
              <w:t>(приобретение фотобумаги для распечатки листовок, памяток, буклетов, грамот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BBF0007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970C7D1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46AE440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75066E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8478C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F1A9427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B293FB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97FD6" w14:paraId="66DD8B15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279622B6" w14:textId="77777777" w:rsidR="00C97FD6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45BE6AD2" w14:textId="77777777" w:rsidR="00C97FD6" w:rsidRPr="00F70FA8" w:rsidRDefault="00C97FD6" w:rsidP="006F276B">
            <w:pPr>
              <w:pStyle w:val="TableParagraph"/>
              <w:ind w:right="178"/>
              <w:jc w:val="both"/>
              <w:rPr>
                <w:lang w:eastAsia="ru-RU"/>
              </w:rPr>
            </w:pPr>
            <w:r w:rsidRPr="0062329D">
              <w:rPr>
                <w:lang w:eastAsia="ru-RU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514D7CD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7BA7A152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68E4BC6D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1D8255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1DBD76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4FA35C1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DECF771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97FD6" w14:paraId="539D8025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5C2D8715" w14:textId="77777777" w:rsidR="00C97FD6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59A42464" w14:textId="77777777" w:rsidR="00C97FD6" w:rsidRPr="0062329D" w:rsidRDefault="00C97FD6" w:rsidP="006F276B">
            <w:pPr>
              <w:pStyle w:val="TableParagraph"/>
              <w:ind w:right="178"/>
              <w:jc w:val="both"/>
              <w:rPr>
                <w:lang w:eastAsia="ru-RU"/>
              </w:rPr>
            </w:pPr>
            <w: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9150286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60E7B44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749B9619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DA3858" w14:textId="77777777" w:rsidR="00C97FD6" w:rsidRDefault="00263A07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5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B033CD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FC02348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9163289" w14:textId="77777777" w:rsidR="00C97FD6" w:rsidRDefault="00263A07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97F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7</w:t>
            </w:r>
          </w:p>
        </w:tc>
      </w:tr>
      <w:tr w:rsidR="00C97FD6" w14:paraId="3F82F5B2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5C49E521" w14:textId="77777777" w:rsidR="00C97FD6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19E80D17" w14:textId="77777777" w:rsidR="00C97FD6" w:rsidRDefault="00C97FD6" w:rsidP="006F276B">
            <w:pPr>
              <w:pStyle w:val="TableParagraph"/>
              <w:ind w:right="178"/>
              <w:jc w:val="both"/>
            </w:pPr>
            <w:r w:rsidRPr="00305B59">
              <w:t>Лабораторные исследования воды поверхностных водоёмов и поверхностных источников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64AE69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327E559A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33A6C7E4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4F5297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263A07">
              <w:rPr>
                <w:sz w:val="22"/>
                <w:szCs w:val="22"/>
              </w:rPr>
              <w:t>3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203FC0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63A7ADF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C8899DA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</w:t>
            </w:r>
            <w:r w:rsidR="00263A07">
              <w:rPr>
                <w:sz w:val="22"/>
                <w:szCs w:val="22"/>
              </w:rPr>
              <w:t>343</w:t>
            </w:r>
          </w:p>
        </w:tc>
      </w:tr>
      <w:tr w:rsidR="00C97FD6" w:rsidRPr="00A87450" w14:paraId="3F50007F" w14:textId="77777777" w:rsidTr="006F276B">
        <w:trPr>
          <w:cantSplit/>
          <w:trHeight w:val="458"/>
        </w:trPr>
        <w:tc>
          <w:tcPr>
            <w:tcW w:w="4633" w:type="dxa"/>
            <w:gridSpan w:val="2"/>
          </w:tcPr>
          <w:p w14:paraId="1E187BAB" w14:textId="77777777" w:rsidR="00C97FD6" w:rsidRPr="00A87450" w:rsidRDefault="00C97FD6" w:rsidP="006F276B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4" w:type="dxa"/>
          </w:tcPr>
          <w:p w14:paraId="2C4D05F8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EAD370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14:paraId="48BE2915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14:paraId="423AE9B7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Pr="00A874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14:paraId="6924D836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14:paraId="45877B70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14:paraId="79976022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  <w:r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14:paraId="7B2FE39F" w14:textId="77777777" w:rsidR="002D4A6C" w:rsidRDefault="002D4A6C" w:rsidP="00C14A0D">
      <w:pPr>
        <w:jc w:val="center"/>
        <w:rPr>
          <w:sz w:val="22"/>
          <w:szCs w:val="22"/>
        </w:rPr>
      </w:pPr>
    </w:p>
    <w:p w14:paraId="773C42A5" w14:textId="77777777"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5DD5A5C2" w14:textId="77777777"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14:paraId="6844DA04" w14:textId="2D354288" w:rsidR="002162DA" w:rsidRDefault="002162DA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46CC3CA" w14:textId="77777777" w:rsidR="00DC7565" w:rsidRDefault="00DC7565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B9FEB48" w14:textId="77777777" w:rsidR="00DC7565" w:rsidRPr="00134367" w:rsidRDefault="00DC7565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DC7565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E24686A"/>
    <w:multiLevelType w:val="hybridMultilevel"/>
    <w:tmpl w:val="DC622C2A"/>
    <w:lvl w:ilvl="0" w:tplc="9D00A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BEC"/>
    <w:rsid w:val="00006101"/>
    <w:rsid w:val="00014474"/>
    <w:rsid w:val="0004325E"/>
    <w:rsid w:val="000B5BDF"/>
    <w:rsid w:val="000C2335"/>
    <w:rsid w:val="000D0E1F"/>
    <w:rsid w:val="000D56D9"/>
    <w:rsid w:val="000F02BE"/>
    <w:rsid w:val="0010018C"/>
    <w:rsid w:val="001023B2"/>
    <w:rsid w:val="00122A19"/>
    <w:rsid w:val="001271A0"/>
    <w:rsid w:val="00134367"/>
    <w:rsid w:val="00135BF4"/>
    <w:rsid w:val="00145487"/>
    <w:rsid w:val="0015325A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427A4"/>
    <w:rsid w:val="0024448C"/>
    <w:rsid w:val="00244809"/>
    <w:rsid w:val="00263A07"/>
    <w:rsid w:val="00265934"/>
    <w:rsid w:val="00274A4B"/>
    <w:rsid w:val="00274A8A"/>
    <w:rsid w:val="00280992"/>
    <w:rsid w:val="00292179"/>
    <w:rsid w:val="0029514B"/>
    <w:rsid w:val="00295E0D"/>
    <w:rsid w:val="00297ED6"/>
    <w:rsid w:val="002A1F5A"/>
    <w:rsid w:val="002B1723"/>
    <w:rsid w:val="002B493B"/>
    <w:rsid w:val="002C4140"/>
    <w:rsid w:val="002D3100"/>
    <w:rsid w:val="002D4A6C"/>
    <w:rsid w:val="002F6E00"/>
    <w:rsid w:val="00303DDF"/>
    <w:rsid w:val="00305B59"/>
    <w:rsid w:val="0031283D"/>
    <w:rsid w:val="00312E84"/>
    <w:rsid w:val="00356C24"/>
    <w:rsid w:val="00370CEC"/>
    <w:rsid w:val="003873BF"/>
    <w:rsid w:val="004075EA"/>
    <w:rsid w:val="004158B2"/>
    <w:rsid w:val="00434F00"/>
    <w:rsid w:val="0044290F"/>
    <w:rsid w:val="004C4704"/>
    <w:rsid w:val="004C6FD6"/>
    <w:rsid w:val="004D3A83"/>
    <w:rsid w:val="004E0A95"/>
    <w:rsid w:val="00524B91"/>
    <w:rsid w:val="005348B9"/>
    <w:rsid w:val="00536816"/>
    <w:rsid w:val="005423D6"/>
    <w:rsid w:val="00543C4B"/>
    <w:rsid w:val="00557ADB"/>
    <w:rsid w:val="005A011D"/>
    <w:rsid w:val="005A0DAC"/>
    <w:rsid w:val="005A2C36"/>
    <w:rsid w:val="005A31C8"/>
    <w:rsid w:val="005A6C41"/>
    <w:rsid w:val="005C3B94"/>
    <w:rsid w:val="005D51F6"/>
    <w:rsid w:val="005D7202"/>
    <w:rsid w:val="005F2E25"/>
    <w:rsid w:val="005F75F1"/>
    <w:rsid w:val="00621D7A"/>
    <w:rsid w:val="00630026"/>
    <w:rsid w:val="00631A66"/>
    <w:rsid w:val="00654C93"/>
    <w:rsid w:val="00664256"/>
    <w:rsid w:val="006764A5"/>
    <w:rsid w:val="00684129"/>
    <w:rsid w:val="006B23CC"/>
    <w:rsid w:val="006E5CC0"/>
    <w:rsid w:val="006F58B2"/>
    <w:rsid w:val="0074133A"/>
    <w:rsid w:val="00754533"/>
    <w:rsid w:val="007657DD"/>
    <w:rsid w:val="00772B27"/>
    <w:rsid w:val="007748E2"/>
    <w:rsid w:val="00774FC5"/>
    <w:rsid w:val="00795CA2"/>
    <w:rsid w:val="007A1BAA"/>
    <w:rsid w:val="007B15AE"/>
    <w:rsid w:val="007B7D98"/>
    <w:rsid w:val="007D073C"/>
    <w:rsid w:val="007E60D9"/>
    <w:rsid w:val="007E63A8"/>
    <w:rsid w:val="007F1DDE"/>
    <w:rsid w:val="00807A8C"/>
    <w:rsid w:val="008206EF"/>
    <w:rsid w:val="00855154"/>
    <w:rsid w:val="00861B4F"/>
    <w:rsid w:val="00870EE1"/>
    <w:rsid w:val="008810B3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84C5F"/>
    <w:rsid w:val="009B421B"/>
    <w:rsid w:val="009B5812"/>
    <w:rsid w:val="009C0A6C"/>
    <w:rsid w:val="009D271D"/>
    <w:rsid w:val="009E521B"/>
    <w:rsid w:val="009E55C1"/>
    <w:rsid w:val="00A10111"/>
    <w:rsid w:val="00A10E88"/>
    <w:rsid w:val="00A15BBD"/>
    <w:rsid w:val="00A30261"/>
    <w:rsid w:val="00A32D12"/>
    <w:rsid w:val="00A46A98"/>
    <w:rsid w:val="00A55973"/>
    <w:rsid w:val="00A57C4A"/>
    <w:rsid w:val="00A64996"/>
    <w:rsid w:val="00A738AA"/>
    <w:rsid w:val="00A8473D"/>
    <w:rsid w:val="00A90E54"/>
    <w:rsid w:val="00A92078"/>
    <w:rsid w:val="00A93C6D"/>
    <w:rsid w:val="00AB5290"/>
    <w:rsid w:val="00AC111C"/>
    <w:rsid w:val="00AC1271"/>
    <w:rsid w:val="00AC372D"/>
    <w:rsid w:val="00AC3F32"/>
    <w:rsid w:val="00AC47CD"/>
    <w:rsid w:val="00AF0D96"/>
    <w:rsid w:val="00AF24B6"/>
    <w:rsid w:val="00B01158"/>
    <w:rsid w:val="00B2553B"/>
    <w:rsid w:val="00B32CF5"/>
    <w:rsid w:val="00B46224"/>
    <w:rsid w:val="00B66169"/>
    <w:rsid w:val="00BC0713"/>
    <w:rsid w:val="00BD1D3D"/>
    <w:rsid w:val="00BE5603"/>
    <w:rsid w:val="00C10BAB"/>
    <w:rsid w:val="00C136DC"/>
    <w:rsid w:val="00C14A0D"/>
    <w:rsid w:val="00C17042"/>
    <w:rsid w:val="00C20814"/>
    <w:rsid w:val="00C30219"/>
    <w:rsid w:val="00C3154E"/>
    <w:rsid w:val="00C374AD"/>
    <w:rsid w:val="00C422DF"/>
    <w:rsid w:val="00C44A9D"/>
    <w:rsid w:val="00C60078"/>
    <w:rsid w:val="00C97FD6"/>
    <w:rsid w:val="00CB3ECE"/>
    <w:rsid w:val="00CB4B29"/>
    <w:rsid w:val="00CC533F"/>
    <w:rsid w:val="00CC5A32"/>
    <w:rsid w:val="00CC64C9"/>
    <w:rsid w:val="00CF784D"/>
    <w:rsid w:val="00D120E4"/>
    <w:rsid w:val="00D25556"/>
    <w:rsid w:val="00D438C6"/>
    <w:rsid w:val="00D503B0"/>
    <w:rsid w:val="00D54F59"/>
    <w:rsid w:val="00D63C6F"/>
    <w:rsid w:val="00D70ECC"/>
    <w:rsid w:val="00D81275"/>
    <w:rsid w:val="00D945F4"/>
    <w:rsid w:val="00DC7565"/>
    <w:rsid w:val="00DC7BEC"/>
    <w:rsid w:val="00DF3709"/>
    <w:rsid w:val="00DF7685"/>
    <w:rsid w:val="00E007D4"/>
    <w:rsid w:val="00E031B3"/>
    <w:rsid w:val="00E12757"/>
    <w:rsid w:val="00E248EB"/>
    <w:rsid w:val="00E41B83"/>
    <w:rsid w:val="00E55395"/>
    <w:rsid w:val="00E55DC2"/>
    <w:rsid w:val="00E76175"/>
    <w:rsid w:val="00E8127A"/>
    <w:rsid w:val="00E82735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5F43"/>
    <w:rsid w:val="00F97F88"/>
    <w:rsid w:val="00FC5751"/>
    <w:rsid w:val="00FC5806"/>
    <w:rsid w:val="00FD6DE2"/>
    <w:rsid w:val="00FD73AF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9097"/>
  <w15:docId w15:val="{95B2CF5D-E5B6-42DF-AA54-82A692A7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C756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B0F-72BE-4CD3-963C-037C3F8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3-10-23T10:12:00Z</cp:lastPrinted>
  <dcterms:created xsi:type="dcterms:W3CDTF">2024-05-27T11:04:00Z</dcterms:created>
  <dcterms:modified xsi:type="dcterms:W3CDTF">2024-05-27T11:04:00Z</dcterms:modified>
</cp:coreProperties>
</file>